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DB4463" w:rsidRDefault="00EA1DF1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Otter Tail Power Company</w:t>
            </w:r>
          </w:p>
          <w:p w:rsidR="00D66C15" w:rsidRDefault="00321AA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Rural Tower Network</w:t>
            </w:r>
            <w:r w:rsidR="0043787C">
              <w:rPr>
                <w:b/>
              </w:rPr>
              <w:t xml:space="preserve">- </w:t>
            </w:r>
            <w:r>
              <w:rPr>
                <w:b/>
              </w:rPr>
              <w:t>Cass</w:t>
            </w:r>
            <w:r w:rsidR="0043787C">
              <w:rPr>
                <w:b/>
              </w:rPr>
              <w:t xml:space="preserve"> County</w:t>
            </w:r>
          </w:p>
          <w:p w:rsidR="00D66C15" w:rsidRDefault="00D66C15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321AA8">
              <w:rPr>
                <w:b/>
              </w:rPr>
              <w:t>12-760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4A6EDD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and not a party to this action and, on the </w:t>
      </w:r>
      <w:r w:rsidR="0075053A">
        <w:rPr>
          <w:b/>
        </w:rPr>
        <w:t>29</w:t>
      </w:r>
      <w:r w:rsidR="00295497" w:rsidRPr="00295497">
        <w:rPr>
          <w:b/>
          <w:vertAlign w:val="superscript"/>
        </w:rPr>
        <w:t>th</w:t>
      </w:r>
      <w:r w:rsidR="00295497">
        <w:rPr>
          <w:b/>
        </w:rPr>
        <w:t xml:space="preserve"> </w:t>
      </w:r>
      <w:r w:rsidRPr="00EE2A35">
        <w:t>day of</w:t>
      </w:r>
      <w:r>
        <w:rPr>
          <w:b/>
        </w:rPr>
        <w:t xml:space="preserve"> </w:t>
      </w:r>
      <w:r w:rsidR="0075053A">
        <w:rPr>
          <w:b/>
        </w:rPr>
        <w:t>November</w:t>
      </w:r>
      <w:r>
        <w:rPr>
          <w:b/>
        </w:rPr>
        <w:t>, 20</w:t>
      </w:r>
      <w:r w:rsidR="007359B7">
        <w:rPr>
          <w:b/>
        </w:rPr>
        <w:t>12</w:t>
      </w:r>
      <w:r w:rsidRPr="00563DF5">
        <w:rPr>
          <w:b/>
        </w:rPr>
        <w:t>,</w:t>
      </w:r>
      <w:r>
        <w:t xml:space="preserve"> she deposited in the United States Mail, at Bismarck, North Dakota, </w:t>
      </w:r>
      <w:r w:rsidR="0075053A">
        <w:rPr>
          <w:b/>
        </w:rPr>
        <w:t>one</w:t>
      </w:r>
      <w:r w:rsidR="0075053A">
        <w:t xml:space="preserve"> envelope</w:t>
      </w:r>
      <w:r>
        <w:t xml:space="preserve"> with certified postage, return receipt requested, fully prepaid, securely sealed and containing </w:t>
      </w:r>
      <w:r w:rsidR="00EE2A35">
        <w:t xml:space="preserve">a photocopy of: 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AA2FAD" w:rsidRDefault="0002650C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  <w:r>
        <w:tab/>
      </w:r>
      <w:r w:rsidR="0075053A">
        <w:rPr>
          <w:b/>
        </w:rPr>
        <w:t>Order</w:t>
      </w:r>
    </w:p>
    <w:p w:rsidR="0075053A" w:rsidRDefault="0075053A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</w:p>
    <w:p w:rsidR="0075053A" w:rsidRDefault="0075053A" w:rsidP="00EE2A35">
      <w:pPr>
        <w:tabs>
          <w:tab w:val="left" w:pos="720"/>
          <w:tab w:val="left" w:pos="5400"/>
          <w:tab w:val="right" w:pos="9360"/>
        </w:tabs>
        <w:outlineLvl w:val="0"/>
      </w:pPr>
      <w:proofErr w:type="gramStart"/>
      <w:r w:rsidRPr="0075053A">
        <w:t>and</w:t>
      </w:r>
      <w:proofErr w:type="gramEnd"/>
      <w:r w:rsidRPr="0075053A">
        <w:t xml:space="preserve"> an original of:</w:t>
      </w:r>
    </w:p>
    <w:p w:rsidR="0075053A" w:rsidRDefault="0075053A" w:rsidP="00EE2A35">
      <w:pPr>
        <w:tabs>
          <w:tab w:val="left" w:pos="720"/>
          <w:tab w:val="left" w:pos="5400"/>
          <w:tab w:val="right" w:pos="9360"/>
        </w:tabs>
        <w:outlineLvl w:val="0"/>
      </w:pPr>
    </w:p>
    <w:p w:rsidR="0075053A" w:rsidRPr="0075053A" w:rsidRDefault="0075053A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  <w:r>
        <w:tab/>
      </w:r>
      <w:r>
        <w:rPr>
          <w:b/>
        </w:rPr>
        <w:t>Certificate Number 5494</w:t>
      </w:r>
    </w:p>
    <w:p w:rsidR="0075053A" w:rsidRDefault="0075053A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envelope </w:t>
      </w:r>
      <w:r w:rsidR="0075053A">
        <w:t>was</w:t>
      </w:r>
      <w:r w:rsidR="00352478">
        <w:t xml:space="preserve"> </w:t>
      </w:r>
      <w:r>
        <w:t>a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E971A0" w:rsidRPr="00064166" w:rsidTr="0002650C">
        <w:tc>
          <w:tcPr>
            <w:tcW w:w="4788" w:type="dxa"/>
          </w:tcPr>
          <w:p w:rsidR="00BC2BC3" w:rsidRDefault="00EA1DF1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Bruce </w:t>
            </w:r>
            <w:proofErr w:type="spellStart"/>
            <w:r>
              <w:t>Gerhardson</w:t>
            </w:r>
            <w:proofErr w:type="spellEnd"/>
          </w:p>
          <w:p w:rsidR="00E971A0" w:rsidRDefault="00EA1DF1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Otter Tail Power Company</w:t>
            </w:r>
          </w:p>
          <w:p w:rsidR="00E971A0" w:rsidRDefault="00EA1DF1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496</w:t>
            </w:r>
          </w:p>
          <w:p w:rsidR="00E971A0" w:rsidRDefault="00EA1DF1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ergus Falls MN  56538-0496</w:t>
            </w:r>
          </w:p>
          <w:p w:rsidR="00F639BF" w:rsidRDefault="00F639BF" w:rsidP="00265E35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  <w:p w:rsidR="00E971A0" w:rsidRPr="007A7DE6" w:rsidRDefault="00E971A0" w:rsidP="0069099D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7A7DE6">
              <w:rPr>
                <w:b/>
              </w:rPr>
              <w:t>Cert. No.</w:t>
            </w:r>
            <w:r>
              <w:rPr>
                <w:b/>
              </w:rPr>
              <w:t xml:space="preserve"> </w:t>
            </w:r>
            <w:r w:rsidR="0069099D">
              <w:rPr>
                <w:b/>
              </w:rPr>
              <w:t>7012 1640 0002 4652 4523</w:t>
            </w:r>
            <w:bookmarkStart w:id="0" w:name="_GoBack"/>
            <w:bookmarkEnd w:id="0"/>
          </w:p>
        </w:tc>
        <w:tc>
          <w:tcPr>
            <w:tcW w:w="4788" w:type="dxa"/>
          </w:tcPr>
          <w:p w:rsidR="00E971A0" w:rsidRPr="007A7DE6" w:rsidRDefault="00E971A0" w:rsidP="006F082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DB4463" w:rsidRDefault="004A6EDD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DB4463">
        <w:rPr>
          <w:b/>
        </w:rPr>
        <w:t xml:space="preserve"> </w:t>
      </w:r>
      <w:r w:rsidR="00DB4463">
        <w:t xml:space="preserve">further deposes and says that on the </w:t>
      </w:r>
      <w:r w:rsidR="0075053A">
        <w:rPr>
          <w:b/>
        </w:rPr>
        <w:t>29</w:t>
      </w:r>
      <w:r w:rsidR="00295497" w:rsidRPr="00295497">
        <w:rPr>
          <w:b/>
          <w:vertAlign w:val="superscript"/>
        </w:rPr>
        <w:t>th</w:t>
      </w:r>
      <w:r w:rsidR="00295497">
        <w:rPr>
          <w:b/>
        </w:rPr>
        <w:t xml:space="preserve"> </w:t>
      </w:r>
      <w:r w:rsidR="0090401A" w:rsidRPr="0090401A">
        <w:rPr>
          <w:bCs/>
        </w:rPr>
        <w:t>d</w:t>
      </w:r>
      <w:r w:rsidR="00DB4463" w:rsidRPr="00EE2A35">
        <w:rPr>
          <w:bCs/>
        </w:rPr>
        <w:t>ay of</w:t>
      </w:r>
      <w:r w:rsidR="00F639BF">
        <w:rPr>
          <w:b/>
          <w:bCs/>
        </w:rPr>
        <w:t xml:space="preserve"> </w:t>
      </w:r>
      <w:r w:rsidR="0075053A">
        <w:rPr>
          <w:b/>
          <w:bCs/>
        </w:rPr>
        <w:t>November</w:t>
      </w:r>
      <w:r w:rsidR="0090401A">
        <w:rPr>
          <w:b/>
          <w:bCs/>
        </w:rPr>
        <w:t>, 20</w:t>
      </w:r>
      <w:r w:rsidR="007359B7">
        <w:rPr>
          <w:b/>
          <w:bCs/>
        </w:rPr>
        <w:t>12</w:t>
      </w:r>
      <w:r w:rsidR="0090401A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75053A">
        <w:rPr>
          <w:b/>
        </w:rPr>
        <w:t xml:space="preserve">three </w:t>
      </w:r>
      <w:r w:rsidR="00F639BF">
        <w:t>envelope</w:t>
      </w:r>
      <w:r w:rsidR="00840D03">
        <w:t>s</w:t>
      </w:r>
      <w:r w:rsidR="00DB4463">
        <w:t xml:space="preserve"> by regular mail, with postage fully prepaid, securely sealed, each containing a photocopy of the same.</w:t>
      </w:r>
    </w:p>
    <w:p w:rsidR="00DB4463" w:rsidRDefault="00DB4463" w:rsidP="00DB4463">
      <w:pPr>
        <w:tabs>
          <w:tab w:val="left" w:pos="720"/>
          <w:tab w:val="left" w:pos="5400"/>
          <w:tab w:val="right" w:pos="9360"/>
        </w:tabs>
      </w:pPr>
    </w:p>
    <w:p w:rsidR="00BC2BC3" w:rsidRDefault="00F639BF" w:rsidP="00DB4463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840D03">
        <w:t>s were</w:t>
      </w:r>
      <w:r w:rsidR="00BC2BC3">
        <w:t xml:space="preserve"> addressed as follows:</w:t>
      </w:r>
    </w:p>
    <w:p w:rsidR="00BC2BC3" w:rsidRDefault="00BC2BC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660226" w:rsidRPr="007A7DE6" w:rsidTr="00660226">
        <w:tc>
          <w:tcPr>
            <w:tcW w:w="4788" w:type="dxa"/>
          </w:tcPr>
          <w:p w:rsidR="00F639BF" w:rsidRDefault="006020A0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Charles Krebs</w:t>
            </w:r>
          </w:p>
          <w:p w:rsidR="00840D03" w:rsidRDefault="00840D03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Otter Tail Power Company                                                                                   </w:t>
            </w:r>
          </w:p>
          <w:p w:rsidR="00F639BF" w:rsidRDefault="006020A0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2220</w:t>
            </w:r>
          </w:p>
          <w:p w:rsidR="00F639BF" w:rsidRDefault="00CA400E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Jamestown ND  58402</w:t>
            </w:r>
          </w:p>
          <w:p w:rsidR="00660226" w:rsidRPr="007A7DE6" w:rsidRDefault="00660226" w:rsidP="00660226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</w:tc>
        <w:tc>
          <w:tcPr>
            <w:tcW w:w="4788" w:type="dxa"/>
          </w:tcPr>
          <w:p w:rsidR="0075053A" w:rsidRDefault="0075053A" w:rsidP="0075053A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Scott Handy</w:t>
            </w:r>
          </w:p>
          <w:p w:rsidR="0075053A" w:rsidRDefault="0075053A" w:rsidP="0075053A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Cass County Electric Cooperative Inc.</w:t>
            </w:r>
          </w:p>
          <w:p w:rsidR="0075053A" w:rsidRDefault="0075053A" w:rsidP="0075053A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100 32</w:t>
            </w:r>
            <w:r w:rsidRPr="002A231F">
              <w:rPr>
                <w:vertAlign w:val="superscript"/>
              </w:rPr>
              <w:t>nd</w:t>
            </w:r>
            <w:r>
              <w:t xml:space="preserve"> Ave. SW</w:t>
            </w:r>
          </w:p>
          <w:p w:rsidR="0075053A" w:rsidRDefault="0075053A" w:rsidP="0075053A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argo ND  58104</w:t>
            </w:r>
          </w:p>
          <w:p w:rsidR="00840D03" w:rsidRPr="00840D03" w:rsidRDefault="00840D03" w:rsidP="00321AA8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  <w:tr w:rsidR="00840D03" w:rsidRPr="007A7DE6" w:rsidTr="00660226">
        <w:tc>
          <w:tcPr>
            <w:tcW w:w="4788" w:type="dxa"/>
          </w:tcPr>
          <w:p w:rsidR="00840D03" w:rsidRDefault="00840D03" w:rsidP="00F639BF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88" w:type="dxa"/>
          </w:tcPr>
          <w:p w:rsidR="00840D03" w:rsidRPr="00840D03" w:rsidRDefault="00840D03" w:rsidP="00F639BF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660226" w:rsidRDefault="00660226"/>
    <w:p w:rsidR="00A33378" w:rsidRPr="00BC2BC3" w:rsidRDefault="00A33378">
      <w:pPr>
        <w:rPr>
          <w:sz w:val="20"/>
          <w:szCs w:val="20"/>
        </w:rPr>
      </w:pPr>
      <w:r>
        <w:br w:type="page"/>
      </w:r>
      <w:r w:rsidR="00BC2BC3" w:rsidRPr="00BC2BC3">
        <w:rPr>
          <w:sz w:val="20"/>
          <w:szCs w:val="20"/>
        </w:rPr>
        <w:lastRenderedPageBreak/>
        <w:t>Affidavit of Service</w:t>
      </w:r>
    </w:p>
    <w:p w:rsidR="00BC2BC3" w:rsidRPr="00BC2BC3" w:rsidRDefault="00BC2BC3">
      <w:pPr>
        <w:rPr>
          <w:sz w:val="20"/>
          <w:szCs w:val="20"/>
        </w:rPr>
      </w:pPr>
      <w:r w:rsidRPr="00BC2BC3">
        <w:rPr>
          <w:sz w:val="20"/>
          <w:szCs w:val="20"/>
        </w:rPr>
        <w:t>Page 2</w:t>
      </w:r>
    </w:p>
    <w:p w:rsidR="00BC2BC3" w:rsidRPr="00BC2BC3" w:rsidRDefault="0075053A">
      <w:pPr>
        <w:rPr>
          <w:sz w:val="20"/>
          <w:szCs w:val="20"/>
        </w:rPr>
      </w:pPr>
      <w:r>
        <w:rPr>
          <w:sz w:val="20"/>
          <w:szCs w:val="20"/>
        </w:rPr>
        <w:t>November 29</w:t>
      </w:r>
      <w:r w:rsidR="007359B7">
        <w:rPr>
          <w:sz w:val="20"/>
          <w:szCs w:val="20"/>
        </w:rPr>
        <w:t>, 2012</w:t>
      </w:r>
    </w:p>
    <w:p w:rsidR="005932AC" w:rsidRDefault="005932AC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053A" w:rsidRDefault="0075053A" w:rsidP="0075053A">
      <w:pPr>
        <w:tabs>
          <w:tab w:val="left" w:pos="720"/>
          <w:tab w:val="left" w:pos="5400"/>
          <w:tab w:val="right" w:pos="9360"/>
        </w:tabs>
      </w:pPr>
      <w:r>
        <w:t>ND Association of RECs</w:t>
      </w:r>
    </w:p>
    <w:p w:rsidR="0075053A" w:rsidRDefault="0075053A" w:rsidP="0075053A">
      <w:pPr>
        <w:tabs>
          <w:tab w:val="left" w:pos="720"/>
          <w:tab w:val="left" w:pos="5400"/>
          <w:tab w:val="right" w:pos="9360"/>
        </w:tabs>
      </w:pPr>
      <w:r>
        <w:t>PO Box 727</w:t>
      </w:r>
    </w:p>
    <w:p w:rsidR="0075053A" w:rsidRDefault="0075053A" w:rsidP="0075053A">
      <w:pPr>
        <w:tabs>
          <w:tab w:val="left" w:pos="720"/>
          <w:tab w:val="left" w:pos="5400"/>
          <w:tab w:val="right" w:pos="9360"/>
        </w:tabs>
      </w:pPr>
      <w:r>
        <w:t>Mandan ND  58554-0727</w:t>
      </w:r>
    </w:p>
    <w:p w:rsidR="0075053A" w:rsidRDefault="0075053A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053A" w:rsidRDefault="0075053A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265E35" w:rsidP="0002650C">
      <w:pPr>
        <w:spacing w:line="240" w:lineRule="exact"/>
      </w:pPr>
      <w:proofErr w:type="gramStart"/>
      <w:r>
        <w:t>t</w:t>
      </w:r>
      <w:r w:rsidR="0002650C">
        <w:t>his</w:t>
      </w:r>
      <w:proofErr w:type="gramEnd"/>
      <w:r w:rsidR="003A306D">
        <w:t xml:space="preserve"> </w:t>
      </w:r>
      <w:r w:rsidR="0075053A">
        <w:rPr>
          <w:b/>
        </w:rPr>
        <w:t>29</w:t>
      </w:r>
      <w:r w:rsidR="00295497" w:rsidRPr="00295497">
        <w:rPr>
          <w:b/>
          <w:vertAlign w:val="superscript"/>
        </w:rPr>
        <w:t>th</w:t>
      </w:r>
      <w:r w:rsidR="00295497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75053A">
        <w:rPr>
          <w:b/>
        </w:rPr>
        <w:t>November</w:t>
      </w:r>
      <w:r w:rsidR="0090401A">
        <w:rPr>
          <w:b/>
        </w:rPr>
        <w:t>, 20</w:t>
      </w:r>
      <w:r w:rsidR="007359B7">
        <w:rPr>
          <w:b/>
        </w:rPr>
        <w:t>12</w:t>
      </w:r>
      <w:r w:rsidR="0090401A">
        <w:rPr>
          <w:b/>
        </w:rP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A33378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EF" w:rsidRDefault="004904EF">
      <w:r>
        <w:separator/>
      </w:r>
    </w:p>
  </w:endnote>
  <w:endnote w:type="continuationSeparator" w:id="0">
    <w:p w:rsidR="004904EF" w:rsidRDefault="0049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EF" w:rsidRDefault="004904EF">
      <w:r>
        <w:separator/>
      </w:r>
    </w:p>
  </w:footnote>
  <w:footnote w:type="continuationSeparator" w:id="0">
    <w:p w:rsidR="004904EF" w:rsidRDefault="00490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D6D"/>
    <w:rsid w:val="000035DE"/>
    <w:rsid w:val="00020171"/>
    <w:rsid w:val="00020952"/>
    <w:rsid w:val="00021EF7"/>
    <w:rsid w:val="0002650C"/>
    <w:rsid w:val="0005661B"/>
    <w:rsid w:val="00063A0D"/>
    <w:rsid w:val="000B2B40"/>
    <w:rsid w:val="000B7C3D"/>
    <w:rsid w:val="000E0A41"/>
    <w:rsid w:val="000E605B"/>
    <w:rsid w:val="001113D2"/>
    <w:rsid w:val="00120053"/>
    <w:rsid w:val="00120DAF"/>
    <w:rsid w:val="00130192"/>
    <w:rsid w:val="00144F7A"/>
    <w:rsid w:val="0018331E"/>
    <w:rsid w:val="001A1611"/>
    <w:rsid w:val="001A2DAA"/>
    <w:rsid w:val="001B6E4A"/>
    <w:rsid w:val="001C0F88"/>
    <w:rsid w:val="001C2D1C"/>
    <w:rsid w:val="001C4DAA"/>
    <w:rsid w:val="001D2307"/>
    <w:rsid w:val="001E1EC8"/>
    <w:rsid w:val="001F0BD3"/>
    <w:rsid w:val="00222465"/>
    <w:rsid w:val="002268B8"/>
    <w:rsid w:val="00240469"/>
    <w:rsid w:val="00251198"/>
    <w:rsid w:val="00265E35"/>
    <w:rsid w:val="002767E6"/>
    <w:rsid w:val="00295497"/>
    <w:rsid w:val="002A028F"/>
    <w:rsid w:val="002A231F"/>
    <w:rsid w:val="002C1B87"/>
    <w:rsid w:val="002E111C"/>
    <w:rsid w:val="002F7B4E"/>
    <w:rsid w:val="00321AA8"/>
    <w:rsid w:val="003262F8"/>
    <w:rsid w:val="00352478"/>
    <w:rsid w:val="00365CF6"/>
    <w:rsid w:val="00370E82"/>
    <w:rsid w:val="0037341D"/>
    <w:rsid w:val="003A1E5F"/>
    <w:rsid w:val="003A306D"/>
    <w:rsid w:val="003B74DB"/>
    <w:rsid w:val="003C2372"/>
    <w:rsid w:val="003E3275"/>
    <w:rsid w:val="003E7556"/>
    <w:rsid w:val="004015C5"/>
    <w:rsid w:val="00425E31"/>
    <w:rsid w:val="00431595"/>
    <w:rsid w:val="0043787C"/>
    <w:rsid w:val="004455A0"/>
    <w:rsid w:val="00453AED"/>
    <w:rsid w:val="00476956"/>
    <w:rsid w:val="004809B8"/>
    <w:rsid w:val="00486C5D"/>
    <w:rsid w:val="004904EF"/>
    <w:rsid w:val="004918CF"/>
    <w:rsid w:val="00492866"/>
    <w:rsid w:val="004A6EDD"/>
    <w:rsid w:val="004D38B9"/>
    <w:rsid w:val="004E130D"/>
    <w:rsid w:val="004E5BCA"/>
    <w:rsid w:val="00516981"/>
    <w:rsid w:val="00521669"/>
    <w:rsid w:val="00563DF5"/>
    <w:rsid w:val="00572F6D"/>
    <w:rsid w:val="005750CD"/>
    <w:rsid w:val="00584DD9"/>
    <w:rsid w:val="005867E0"/>
    <w:rsid w:val="005932AC"/>
    <w:rsid w:val="005933C0"/>
    <w:rsid w:val="00595D40"/>
    <w:rsid w:val="005B056B"/>
    <w:rsid w:val="005B1BC3"/>
    <w:rsid w:val="005C2FBE"/>
    <w:rsid w:val="005C7DA5"/>
    <w:rsid w:val="006020A0"/>
    <w:rsid w:val="00607741"/>
    <w:rsid w:val="00617EC1"/>
    <w:rsid w:val="00656CFA"/>
    <w:rsid w:val="00660226"/>
    <w:rsid w:val="0067200C"/>
    <w:rsid w:val="006825F2"/>
    <w:rsid w:val="00685D05"/>
    <w:rsid w:val="006877F4"/>
    <w:rsid w:val="0069099D"/>
    <w:rsid w:val="00691433"/>
    <w:rsid w:val="00694773"/>
    <w:rsid w:val="00697F24"/>
    <w:rsid w:val="006B2843"/>
    <w:rsid w:val="006C1971"/>
    <w:rsid w:val="006C6A7B"/>
    <w:rsid w:val="006D7A5F"/>
    <w:rsid w:val="006F0823"/>
    <w:rsid w:val="00707164"/>
    <w:rsid w:val="00733B6D"/>
    <w:rsid w:val="007359B7"/>
    <w:rsid w:val="00737429"/>
    <w:rsid w:val="00740AB1"/>
    <w:rsid w:val="007435D6"/>
    <w:rsid w:val="0075053A"/>
    <w:rsid w:val="00782277"/>
    <w:rsid w:val="007C279F"/>
    <w:rsid w:val="007D5F3E"/>
    <w:rsid w:val="007F3FE7"/>
    <w:rsid w:val="00801F33"/>
    <w:rsid w:val="008100DF"/>
    <w:rsid w:val="00821343"/>
    <w:rsid w:val="00835F0D"/>
    <w:rsid w:val="00840D03"/>
    <w:rsid w:val="00883902"/>
    <w:rsid w:val="008904F7"/>
    <w:rsid w:val="00893998"/>
    <w:rsid w:val="008A5775"/>
    <w:rsid w:val="008B0770"/>
    <w:rsid w:val="008B1F1C"/>
    <w:rsid w:val="008D69AD"/>
    <w:rsid w:val="008F2D17"/>
    <w:rsid w:val="008F711D"/>
    <w:rsid w:val="00902DF9"/>
    <w:rsid w:val="0090401A"/>
    <w:rsid w:val="00910920"/>
    <w:rsid w:val="00916CB3"/>
    <w:rsid w:val="00921830"/>
    <w:rsid w:val="0092794B"/>
    <w:rsid w:val="009372D6"/>
    <w:rsid w:val="0094439F"/>
    <w:rsid w:val="009547EE"/>
    <w:rsid w:val="009906A4"/>
    <w:rsid w:val="00996E51"/>
    <w:rsid w:val="009C22CD"/>
    <w:rsid w:val="009F08FA"/>
    <w:rsid w:val="009F6514"/>
    <w:rsid w:val="00A0345B"/>
    <w:rsid w:val="00A14ADD"/>
    <w:rsid w:val="00A1551E"/>
    <w:rsid w:val="00A17F22"/>
    <w:rsid w:val="00A216E3"/>
    <w:rsid w:val="00A24DD3"/>
    <w:rsid w:val="00A26D6A"/>
    <w:rsid w:val="00A33378"/>
    <w:rsid w:val="00A36758"/>
    <w:rsid w:val="00A46975"/>
    <w:rsid w:val="00A63622"/>
    <w:rsid w:val="00A6640E"/>
    <w:rsid w:val="00A67121"/>
    <w:rsid w:val="00A6728B"/>
    <w:rsid w:val="00A73838"/>
    <w:rsid w:val="00A74282"/>
    <w:rsid w:val="00A82ACC"/>
    <w:rsid w:val="00A83981"/>
    <w:rsid w:val="00AA01A7"/>
    <w:rsid w:val="00AA2FAD"/>
    <w:rsid w:val="00AD3812"/>
    <w:rsid w:val="00AE4E9D"/>
    <w:rsid w:val="00B03A40"/>
    <w:rsid w:val="00B1367E"/>
    <w:rsid w:val="00B518BB"/>
    <w:rsid w:val="00B83B05"/>
    <w:rsid w:val="00BC0469"/>
    <w:rsid w:val="00BC2BC3"/>
    <w:rsid w:val="00BD5811"/>
    <w:rsid w:val="00BE2B8B"/>
    <w:rsid w:val="00C133D5"/>
    <w:rsid w:val="00C21453"/>
    <w:rsid w:val="00C30BB4"/>
    <w:rsid w:val="00C579DA"/>
    <w:rsid w:val="00CA400E"/>
    <w:rsid w:val="00CC42AE"/>
    <w:rsid w:val="00CC7573"/>
    <w:rsid w:val="00CE2961"/>
    <w:rsid w:val="00CF5BD3"/>
    <w:rsid w:val="00D35380"/>
    <w:rsid w:val="00D37C11"/>
    <w:rsid w:val="00D5794C"/>
    <w:rsid w:val="00D66C15"/>
    <w:rsid w:val="00D805DC"/>
    <w:rsid w:val="00D855D4"/>
    <w:rsid w:val="00D86876"/>
    <w:rsid w:val="00D932AE"/>
    <w:rsid w:val="00DA0AD3"/>
    <w:rsid w:val="00DA30DE"/>
    <w:rsid w:val="00DB161E"/>
    <w:rsid w:val="00DB36EF"/>
    <w:rsid w:val="00DB4463"/>
    <w:rsid w:val="00DB6BE6"/>
    <w:rsid w:val="00DC05A0"/>
    <w:rsid w:val="00DF6CA6"/>
    <w:rsid w:val="00E172EE"/>
    <w:rsid w:val="00E565DA"/>
    <w:rsid w:val="00E8176A"/>
    <w:rsid w:val="00E8545A"/>
    <w:rsid w:val="00E90E71"/>
    <w:rsid w:val="00E95D82"/>
    <w:rsid w:val="00E971A0"/>
    <w:rsid w:val="00EA1614"/>
    <w:rsid w:val="00EA1DF1"/>
    <w:rsid w:val="00EB244B"/>
    <w:rsid w:val="00EC11E2"/>
    <w:rsid w:val="00EC3CDD"/>
    <w:rsid w:val="00ED2BCB"/>
    <w:rsid w:val="00EE15A0"/>
    <w:rsid w:val="00EE2A35"/>
    <w:rsid w:val="00F21FB4"/>
    <w:rsid w:val="00F238C2"/>
    <w:rsid w:val="00F450B1"/>
    <w:rsid w:val="00F639BF"/>
    <w:rsid w:val="00F66BDC"/>
    <w:rsid w:val="00F82F67"/>
    <w:rsid w:val="00F92AEF"/>
    <w:rsid w:val="00FC0C0E"/>
    <w:rsid w:val="00FC5BE8"/>
    <w:rsid w:val="00FD7A9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817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E817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817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E817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1A73-2EBE-4383-9FED-217D664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2-10-11T19:22:00Z</cp:lastPrinted>
  <dcterms:created xsi:type="dcterms:W3CDTF">2012-11-29T17:08:00Z</dcterms:created>
  <dcterms:modified xsi:type="dcterms:W3CDTF">2012-11-29T20:02:00Z</dcterms:modified>
</cp:coreProperties>
</file>